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6FB7A" w14:textId="4FAE5547" w:rsidR="00BE6E19" w:rsidRPr="00A17911" w:rsidRDefault="005028CB" w:rsidP="005028C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17911">
        <w:rPr>
          <w:rFonts w:ascii="Times New Roman" w:hAnsi="Times New Roman" w:cs="Times New Roman"/>
          <w:b/>
          <w:bCs/>
          <w:sz w:val="32"/>
          <w:szCs w:val="32"/>
          <w:u w:val="single"/>
        </w:rPr>
        <w:t>PHẦN MỀM MUA BÁN NHÀ</w:t>
      </w:r>
    </w:p>
    <w:p w14:paraId="79043764" w14:textId="77777777" w:rsidR="00B44AA4" w:rsidRPr="00A17911" w:rsidRDefault="00B11E62" w:rsidP="00B11E62">
      <w:p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>Khách hàng:</w:t>
      </w:r>
      <w:r w:rsidR="00B44AA4" w:rsidRPr="00A17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44AA4" w:rsidRPr="00A17911">
        <w:rPr>
          <w:rFonts w:ascii="Times New Roman" w:hAnsi="Times New Roman" w:cs="Times New Roman"/>
          <w:sz w:val="28"/>
          <w:szCs w:val="28"/>
        </w:rPr>
        <w:t>ThS. Lê Huỳnh Phước</w:t>
      </w:r>
    </w:p>
    <w:p w14:paraId="532D062B" w14:textId="77777777" w:rsidR="00B44AA4" w:rsidRPr="00A17911" w:rsidRDefault="00B44AA4" w:rsidP="00B11E62">
      <w:p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 xml:space="preserve">Nhà phát triển: </w:t>
      </w:r>
      <w:r w:rsidRPr="00A17911">
        <w:rPr>
          <w:rFonts w:ascii="Times New Roman" w:hAnsi="Times New Roman" w:cs="Times New Roman"/>
          <w:sz w:val="28"/>
          <w:szCs w:val="28"/>
        </w:rPr>
        <w:t>Nhóm 1</w:t>
      </w:r>
    </w:p>
    <w:p w14:paraId="5BD87170" w14:textId="77777777" w:rsidR="00B44AA4" w:rsidRPr="00A17911" w:rsidRDefault="00B44AA4" w:rsidP="00B11E62">
      <w:p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 xml:space="preserve">Tác giả: </w:t>
      </w:r>
      <w:r w:rsidRPr="00A17911">
        <w:rPr>
          <w:rFonts w:ascii="Times New Roman" w:hAnsi="Times New Roman" w:cs="Times New Roman"/>
          <w:sz w:val="28"/>
          <w:szCs w:val="28"/>
        </w:rPr>
        <w:t>Nhóm 1</w:t>
      </w:r>
    </w:p>
    <w:p w14:paraId="6585BB79" w14:textId="38884753" w:rsidR="00523A02" w:rsidRPr="00A17911" w:rsidRDefault="00831896" w:rsidP="00B11E62">
      <w:p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 xml:space="preserve">Giới thiệu: </w:t>
      </w:r>
      <w:r w:rsidRPr="00A17911">
        <w:rPr>
          <w:rFonts w:ascii="Times New Roman" w:hAnsi="Times New Roman" w:cs="Times New Roman"/>
          <w:sz w:val="28"/>
          <w:szCs w:val="28"/>
        </w:rPr>
        <w:t>Phần mề</w:t>
      </w:r>
      <w:r w:rsidR="000954AF" w:rsidRPr="00A17911">
        <w:rPr>
          <w:rFonts w:ascii="Times New Roman" w:hAnsi="Times New Roman" w:cs="Times New Roman"/>
          <w:sz w:val="28"/>
          <w:szCs w:val="28"/>
        </w:rPr>
        <w:t>m</w:t>
      </w:r>
      <w:r w:rsidRPr="00A17911">
        <w:rPr>
          <w:rFonts w:ascii="Times New Roman" w:hAnsi="Times New Roman" w:cs="Times New Roman"/>
          <w:sz w:val="28"/>
          <w:szCs w:val="28"/>
        </w:rPr>
        <w:t xml:space="preserve"> giúp người </w:t>
      </w:r>
      <w:r w:rsidR="00523A02" w:rsidRPr="00A17911">
        <w:rPr>
          <w:rFonts w:ascii="Times New Roman" w:hAnsi="Times New Roman" w:cs="Times New Roman"/>
          <w:sz w:val="28"/>
          <w:szCs w:val="28"/>
        </w:rPr>
        <w:t xml:space="preserve">có nhu cầu bán nhà kí hợp đồng với công ty để đăng thông tin </w:t>
      </w:r>
      <w:r w:rsidR="00CC697C" w:rsidRPr="00A17911">
        <w:rPr>
          <w:rFonts w:ascii="Times New Roman" w:hAnsi="Times New Roman" w:cs="Times New Roman"/>
          <w:sz w:val="28"/>
          <w:szCs w:val="28"/>
        </w:rPr>
        <w:t xml:space="preserve">quảng cáo </w:t>
      </w:r>
      <w:r w:rsidR="00523A02" w:rsidRPr="00A17911">
        <w:rPr>
          <w:rFonts w:ascii="Times New Roman" w:hAnsi="Times New Roman" w:cs="Times New Roman"/>
          <w:sz w:val="28"/>
          <w:szCs w:val="28"/>
        </w:rPr>
        <w:t>bán nhà cho người có nhu cầu mua vào chọn lựa để mua.</w:t>
      </w:r>
    </w:p>
    <w:p w14:paraId="29D81623" w14:textId="77777777" w:rsidR="003726D8" w:rsidRPr="00A17911" w:rsidRDefault="003726D8" w:rsidP="00B11E62">
      <w:p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>Bối cảnh:</w:t>
      </w:r>
    </w:p>
    <w:p w14:paraId="5B432507" w14:textId="77777777" w:rsidR="00D923A3" w:rsidRPr="00A17911" w:rsidRDefault="00D923A3" w:rsidP="003726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sz w:val="28"/>
          <w:szCs w:val="28"/>
        </w:rPr>
        <w:t>Người bán: kí hợp đồng quảng cáo với công ty có phần mềm bán nhà và cung cấp thông tin về căn nhà.</w:t>
      </w:r>
    </w:p>
    <w:p w14:paraId="2AE39CB8" w14:textId="77777777" w:rsidR="00D923A3" w:rsidRPr="00A17911" w:rsidRDefault="00D923A3" w:rsidP="003726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sz w:val="28"/>
          <w:szCs w:val="28"/>
        </w:rPr>
        <w:t>Người mua: tìm kiếm và chọn mua nhà.</w:t>
      </w:r>
    </w:p>
    <w:p w14:paraId="4A90E27F" w14:textId="58013318" w:rsidR="00D923A3" w:rsidRPr="00A17911" w:rsidRDefault="00D923A3" w:rsidP="003726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sz w:val="28"/>
          <w:szCs w:val="28"/>
        </w:rPr>
        <w:t>Database: Lưu thông tin của các căn nhà.</w:t>
      </w:r>
    </w:p>
    <w:p w14:paraId="1EE019BE" w14:textId="0709C40F" w:rsidR="00306666" w:rsidRPr="00A17911" w:rsidRDefault="00593951" w:rsidP="00D923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127091A1" wp14:editId="5FE136CA">
            <wp:simplePos x="0" y="0"/>
            <wp:positionH relativeFrom="column">
              <wp:posOffset>586740</wp:posOffset>
            </wp:positionH>
            <wp:positionV relativeFrom="paragraph">
              <wp:posOffset>457200</wp:posOffset>
            </wp:positionV>
            <wp:extent cx="4937760" cy="3497034"/>
            <wp:effectExtent l="0" t="0" r="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497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666" w:rsidRPr="00A17911">
        <w:rPr>
          <w:rFonts w:ascii="Times New Roman" w:hAnsi="Times New Roman" w:cs="Times New Roman"/>
          <w:b/>
          <w:bCs/>
          <w:sz w:val="28"/>
          <w:szCs w:val="28"/>
        </w:rPr>
        <w:t>Yêu cầu chức năng:</w:t>
      </w:r>
    </w:p>
    <w:p w14:paraId="2E2CBB28" w14:textId="1CB32D72" w:rsidR="00593951" w:rsidRPr="00A17911" w:rsidRDefault="00593951" w:rsidP="00D923A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E33885" w14:textId="37196E1E" w:rsidR="00593951" w:rsidRPr="00A17911" w:rsidRDefault="00A210E0" w:rsidP="00A210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17911">
        <w:rPr>
          <w:rFonts w:ascii="Times New Roman" w:hAnsi="Times New Roman" w:cs="Times New Roman"/>
          <w:sz w:val="28"/>
          <w:szCs w:val="28"/>
        </w:rPr>
        <w:t>Một phần mềm mua bán nhà</w:t>
      </w:r>
      <w:r w:rsidR="0045591B" w:rsidRPr="00A17911">
        <w:rPr>
          <w:rFonts w:ascii="Times New Roman" w:hAnsi="Times New Roman" w:cs="Times New Roman"/>
          <w:sz w:val="28"/>
          <w:szCs w:val="28"/>
        </w:rPr>
        <w:t xml:space="preserve"> bao gồm:</w:t>
      </w:r>
    </w:p>
    <w:p w14:paraId="38F5FFEE" w14:textId="5641F617" w:rsidR="00D04253" w:rsidRPr="00A17911" w:rsidRDefault="00CD205C" w:rsidP="00CD205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>UC1: Kí hợp đồng</w:t>
      </w:r>
    </w:p>
    <w:p w14:paraId="3B8AB9EE" w14:textId="4EA10EB2" w:rsidR="00CD205C" w:rsidRPr="00A17911" w:rsidRDefault="00B11570" w:rsidP="00CD205C">
      <w:pPr>
        <w:ind w:left="360"/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ctor: </w:t>
      </w:r>
      <w:r w:rsidRPr="00A17911">
        <w:rPr>
          <w:rFonts w:ascii="Times New Roman" w:hAnsi="Times New Roman" w:cs="Times New Roman"/>
          <w:sz w:val="28"/>
          <w:szCs w:val="28"/>
        </w:rPr>
        <w:t>Người bán nhà, database</w:t>
      </w:r>
    </w:p>
    <w:p w14:paraId="13BD989C" w14:textId="69A41F97" w:rsidR="00B11570" w:rsidRPr="00A17911" w:rsidRDefault="00BB31B7" w:rsidP="00BB31B7">
      <w:pPr>
        <w:ind w:left="360"/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 xml:space="preserve">Miêu tả: </w:t>
      </w:r>
      <w:r w:rsidRPr="00A17911">
        <w:rPr>
          <w:rFonts w:ascii="Times New Roman" w:hAnsi="Times New Roman" w:cs="Times New Roman"/>
          <w:sz w:val="28"/>
          <w:szCs w:val="28"/>
        </w:rPr>
        <w:t>Người có nhu cầu bán nhà kí kết hợp đồng quảng cáo với công ty</w:t>
      </w:r>
      <w:r w:rsidR="006509A2" w:rsidRPr="00A17911">
        <w:rPr>
          <w:rFonts w:ascii="Times New Roman" w:hAnsi="Times New Roman" w:cs="Times New Roman"/>
          <w:sz w:val="28"/>
          <w:szCs w:val="28"/>
        </w:rPr>
        <w:t xml:space="preserve"> và cung cấp thông tin của </w:t>
      </w:r>
      <w:r w:rsidR="006509A2" w:rsidRPr="00A17911">
        <w:rPr>
          <w:rFonts w:ascii="Times New Roman" w:hAnsi="Times New Roman" w:cs="Times New Roman"/>
          <w:strike/>
          <w:sz w:val="28"/>
          <w:szCs w:val="28"/>
        </w:rPr>
        <w:t>người</w:t>
      </w:r>
      <w:r w:rsidR="00A3563F" w:rsidRPr="00A17911">
        <w:rPr>
          <w:rFonts w:ascii="Times New Roman" w:hAnsi="Times New Roman" w:cs="Times New Roman"/>
          <w:sz w:val="28"/>
          <w:szCs w:val="28"/>
        </w:rPr>
        <w:t xml:space="preserve"> mình</w:t>
      </w:r>
      <w:r w:rsidR="006509A2" w:rsidRPr="00A17911">
        <w:rPr>
          <w:rFonts w:ascii="Times New Roman" w:hAnsi="Times New Roman" w:cs="Times New Roman"/>
          <w:sz w:val="28"/>
          <w:szCs w:val="28"/>
        </w:rPr>
        <w:t xml:space="preserve"> và nhà.</w:t>
      </w:r>
    </w:p>
    <w:p w14:paraId="05E2759C" w14:textId="0ADBFFFB" w:rsidR="006509A2" w:rsidRPr="00A17911" w:rsidRDefault="006509A2" w:rsidP="00BB31B7">
      <w:pPr>
        <w:ind w:left="360"/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 xml:space="preserve">Ưu tiên: </w:t>
      </w:r>
      <w:r w:rsidRPr="00A17911">
        <w:rPr>
          <w:rFonts w:ascii="Times New Roman" w:hAnsi="Times New Roman" w:cs="Times New Roman"/>
          <w:sz w:val="28"/>
          <w:szCs w:val="28"/>
        </w:rPr>
        <w:t>cao</w:t>
      </w:r>
    </w:p>
    <w:p w14:paraId="34F80651" w14:textId="221DA00D" w:rsidR="006509A2" w:rsidRPr="00A17911" w:rsidRDefault="006509A2" w:rsidP="00BB31B7">
      <w:pPr>
        <w:ind w:left="360"/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 xml:space="preserve">Rủi ro: </w:t>
      </w:r>
      <w:r w:rsidRPr="00A17911">
        <w:rPr>
          <w:rFonts w:ascii="Times New Roman" w:hAnsi="Times New Roman" w:cs="Times New Roman"/>
          <w:sz w:val="28"/>
          <w:szCs w:val="28"/>
        </w:rPr>
        <w:t>thấp</w:t>
      </w:r>
    </w:p>
    <w:p w14:paraId="6591E478" w14:textId="63CA326B" w:rsidR="006509A2" w:rsidRPr="00A17911" w:rsidRDefault="004B5548" w:rsidP="004B55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sz w:val="28"/>
          <w:szCs w:val="28"/>
        </w:rPr>
        <w:t xml:space="preserve">Người bán nhà: truy cập vào web của công ty và </w:t>
      </w:r>
      <w:r w:rsidR="00416FF0" w:rsidRPr="00A17911">
        <w:rPr>
          <w:rFonts w:ascii="Times New Roman" w:hAnsi="Times New Roman" w:cs="Times New Roman"/>
          <w:sz w:val="28"/>
          <w:szCs w:val="28"/>
        </w:rPr>
        <w:t>kí hợp đồng quảng cáo</w:t>
      </w:r>
    </w:p>
    <w:p w14:paraId="5EFD2BCE" w14:textId="45F7510D" w:rsidR="00416FF0" w:rsidRPr="00A17911" w:rsidRDefault="00416FF0" w:rsidP="004B55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sz w:val="28"/>
          <w:szCs w:val="28"/>
        </w:rPr>
        <w:t>Database: Yêu cầu thông tin của người bán nhà và thông tin của căn nhà</w:t>
      </w:r>
    </w:p>
    <w:p w14:paraId="3BED36DD" w14:textId="23B12C64" w:rsidR="00416FF0" w:rsidRPr="00A17911" w:rsidRDefault="00416FF0" w:rsidP="004B55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sz w:val="28"/>
          <w:szCs w:val="28"/>
        </w:rPr>
        <w:t>Người bán nhà: Cung cấp thông tin về bản thân và căn nhà</w:t>
      </w:r>
    </w:p>
    <w:p w14:paraId="5F00BBE9" w14:textId="54EFD160" w:rsidR="00416FF0" w:rsidRPr="00A17911" w:rsidRDefault="00416FF0" w:rsidP="004B55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sz w:val="28"/>
          <w:szCs w:val="28"/>
        </w:rPr>
        <w:t xml:space="preserve">Database: </w:t>
      </w:r>
      <w:r w:rsidR="00D3134C" w:rsidRPr="00A17911">
        <w:rPr>
          <w:rFonts w:ascii="Times New Roman" w:hAnsi="Times New Roman" w:cs="Times New Roman"/>
          <w:sz w:val="28"/>
          <w:szCs w:val="28"/>
        </w:rPr>
        <w:t>Lưu thông tin và đăng lên web cho người có nhu cầu mua xem</w:t>
      </w:r>
    </w:p>
    <w:p w14:paraId="0F403149" w14:textId="600FC571" w:rsidR="00D3134C" w:rsidRPr="00A17911" w:rsidRDefault="00D3134C" w:rsidP="00D3134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 xml:space="preserve">UC2: </w:t>
      </w:r>
      <w:r w:rsidR="004164DF" w:rsidRPr="00A17911">
        <w:rPr>
          <w:rFonts w:ascii="Times New Roman" w:hAnsi="Times New Roman" w:cs="Times New Roman"/>
          <w:b/>
          <w:bCs/>
          <w:sz w:val="28"/>
          <w:szCs w:val="28"/>
        </w:rPr>
        <w:t>Tìm kiếm thông tin</w:t>
      </w:r>
    </w:p>
    <w:p w14:paraId="5816735D" w14:textId="1E832BA7" w:rsidR="004164DF" w:rsidRPr="00A17911" w:rsidRDefault="004164DF" w:rsidP="00D3134C">
      <w:pPr>
        <w:ind w:left="360"/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 xml:space="preserve">Actor: </w:t>
      </w:r>
      <w:r w:rsidRPr="00A17911">
        <w:rPr>
          <w:rFonts w:ascii="Times New Roman" w:hAnsi="Times New Roman" w:cs="Times New Roman"/>
          <w:sz w:val="28"/>
          <w:szCs w:val="28"/>
        </w:rPr>
        <w:t>Người mua nhà, database</w:t>
      </w:r>
    </w:p>
    <w:p w14:paraId="292E758B" w14:textId="7F97A91D" w:rsidR="004164DF" w:rsidRPr="00A17911" w:rsidRDefault="004164DF" w:rsidP="00D3134C">
      <w:pPr>
        <w:ind w:left="360"/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>Miêu tả:</w:t>
      </w:r>
      <w:r w:rsidR="00193742" w:rsidRPr="00A179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93742" w:rsidRPr="00A17911">
        <w:rPr>
          <w:rFonts w:ascii="Times New Roman" w:hAnsi="Times New Roman" w:cs="Times New Roman"/>
          <w:sz w:val="28"/>
          <w:szCs w:val="28"/>
        </w:rPr>
        <w:t>Người có nhu cầu mua nhà lên trang web của công ty để tìm kiếm nhà</w:t>
      </w:r>
    </w:p>
    <w:p w14:paraId="783FB485" w14:textId="7E181ECF" w:rsidR="00FE53E3" w:rsidRPr="00A17911" w:rsidRDefault="00FE53E3" w:rsidP="00D3134C">
      <w:pPr>
        <w:ind w:left="360"/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>Ưu tiên:</w:t>
      </w:r>
      <w:r w:rsidRPr="00A17911">
        <w:rPr>
          <w:rFonts w:ascii="Times New Roman" w:hAnsi="Times New Roman" w:cs="Times New Roman"/>
          <w:sz w:val="28"/>
          <w:szCs w:val="28"/>
        </w:rPr>
        <w:t xml:space="preserve"> cao</w:t>
      </w:r>
    </w:p>
    <w:p w14:paraId="7E62F5BD" w14:textId="5E7B44C5" w:rsidR="00FE53E3" w:rsidRPr="00A17911" w:rsidRDefault="00FE53E3" w:rsidP="00D3134C">
      <w:pPr>
        <w:ind w:left="360"/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>Rủi ro:</w:t>
      </w:r>
      <w:r w:rsidRPr="00A17911">
        <w:rPr>
          <w:rFonts w:ascii="Times New Roman" w:hAnsi="Times New Roman" w:cs="Times New Roman"/>
          <w:sz w:val="28"/>
          <w:szCs w:val="28"/>
        </w:rPr>
        <w:t xml:space="preserve"> thấp</w:t>
      </w:r>
    </w:p>
    <w:p w14:paraId="41D0E4F5" w14:textId="6BF97503" w:rsidR="00356886" w:rsidRPr="00A17911" w:rsidRDefault="00FE53E3" w:rsidP="003568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sz w:val="28"/>
          <w:szCs w:val="28"/>
        </w:rPr>
        <w:t>Người mua nhà: Truy cập vào web</w:t>
      </w:r>
      <w:r w:rsidR="00356886" w:rsidRPr="00A17911">
        <w:rPr>
          <w:rFonts w:ascii="Times New Roman" w:hAnsi="Times New Roman" w:cs="Times New Roman"/>
          <w:sz w:val="28"/>
          <w:szCs w:val="28"/>
        </w:rPr>
        <w:t xml:space="preserve"> mua, bán nhà</w:t>
      </w:r>
    </w:p>
    <w:p w14:paraId="5C0AEEE5" w14:textId="4A468478" w:rsidR="00356886" w:rsidRPr="00A17911" w:rsidRDefault="00356886" w:rsidP="003568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sz w:val="28"/>
          <w:szCs w:val="28"/>
        </w:rPr>
        <w:t xml:space="preserve">Database: Hiển thị </w:t>
      </w:r>
      <w:r w:rsidR="000954AF" w:rsidRPr="00A17911">
        <w:rPr>
          <w:rFonts w:ascii="Times New Roman" w:hAnsi="Times New Roman" w:cs="Times New Roman"/>
          <w:sz w:val="28"/>
          <w:szCs w:val="28"/>
        </w:rPr>
        <w:t xml:space="preserve">danh sách và </w:t>
      </w:r>
      <w:r w:rsidRPr="00A17911">
        <w:rPr>
          <w:rFonts w:ascii="Times New Roman" w:hAnsi="Times New Roman" w:cs="Times New Roman"/>
          <w:sz w:val="28"/>
          <w:szCs w:val="28"/>
        </w:rPr>
        <w:t>thông tin của nhà</w:t>
      </w:r>
      <w:r w:rsidR="000954AF" w:rsidRPr="00A17911">
        <w:rPr>
          <w:rFonts w:ascii="Times New Roman" w:hAnsi="Times New Roman" w:cs="Times New Roman"/>
          <w:sz w:val="28"/>
          <w:szCs w:val="28"/>
        </w:rPr>
        <w:t xml:space="preserve"> đang được đăng bán</w:t>
      </w:r>
    </w:p>
    <w:p w14:paraId="42F39B88" w14:textId="68969BC2" w:rsidR="00356886" w:rsidRPr="00A17911" w:rsidRDefault="00356886" w:rsidP="003568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sz w:val="28"/>
          <w:szCs w:val="28"/>
        </w:rPr>
        <w:t>Người mua nhà: Nhập thông tin về căn nhà muốn tìm</w:t>
      </w:r>
    </w:p>
    <w:p w14:paraId="74E24308" w14:textId="6C0ACFBC" w:rsidR="00356886" w:rsidRPr="00A17911" w:rsidRDefault="003200C6" w:rsidP="003568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sz w:val="28"/>
          <w:szCs w:val="28"/>
        </w:rPr>
        <w:t>Database: Tiếp nhận thông tin về trả lại kết quả các căn nhà phù hợp</w:t>
      </w:r>
    </w:p>
    <w:p w14:paraId="75D05515" w14:textId="2ED21F08" w:rsidR="003200C6" w:rsidRPr="00A17911" w:rsidRDefault="003200C6" w:rsidP="003200C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 xml:space="preserve">UC3: </w:t>
      </w:r>
      <w:r w:rsidR="005E39FF" w:rsidRPr="00A17911">
        <w:rPr>
          <w:rFonts w:ascii="Times New Roman" w:hAnsi="Times New Roman" w:cs="Times New Roman"/>
          <w:b/>
          <w:bCs/>
          <w:sz w:val="28"/>
          <w:szCs w:val="28"/>
        </w:rPr>
        <w:t>Chọn mua</w:t>
      </w:r>
    </w:p>
    <w:p w14:paraId="4DFD4E8C" w14:textId="2CFE6217" w:rsidR="005E39FF" w:rsidRPr="00A17911" w:rsidRDefault="005E39FF" w:rsidP="003200C6">
      <w:pPr>
        <w:ind w:left="360"/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 xml:space="preserve">Actor: </w:t>
      </w:r>
      <w:r w:rsidRPr="00A17911">
        <w:rPr>
          <w:rFonts w:ascii="Times New Roman" w:hAnsi="Times New Roman" w:cs="Times New Roman"/>
          <w:sz w:val="28"/>
          <w:szCs w:val="28"/>
        </w:rPr>
        <w:t>Người mua nhà, database</w:t>
      </w:r>
    </w:p>
    <w:p w14:paraId="3605C753" w14:textId="3A3D5DDA" w:rsidR="005E39FF" w:rsidRPr="00A17911" w:rsidRDefault="005E39FF" w:rsidP="003200C6">
      <w:pPr>
        <w:ind w:left="360"/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>Miêu tả:</w:t>
      </w:r>
      <w:r w:rsidRPr="00A17911">
        <w:rPr>
          <w:rFonts w:ascii="Times New Roman" w:hAnsi="Times New Roman" w:cs="Times New Roman"/>
          <w:sz w:val="28"/>
          <w:szCs w:val="28"/>
        </w:rPr>
        <w:t xml:space="preserve"> Sau quá trình tìm kiếm </w:t>
      </w:r>
      <w:r w:rsidR="00952BE9" w:rsidRPr="00A17911">
        <w:rPr>
          <w:rFonts w:ascii="Times New Roman" w:hAnsi="Times New Roman" w:cs="Times New Roman"/>
          <w:sz w:val="28"/>
          <w:szCs w:val="28"/>
        </w:rPr>
        <w:t>thì người có nhu cầu mua nhà bắt đầu chọn căn nhà ưng ý</w:t>
      </w:r>
    </w:p>
    <w:p w14:paraId="5F463A7A" w14:textId="70DFF718" w:rsidR="00952BE9" w:rsidRPr="00A17911" w:rsidRDefault="00952BE9" w:rsidP="003200C6">
      <w:pPr>
        <w:ind w:left="360"/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>Ưu tiên:</w:t>
      </w:r>
      <w:r w:rsidRPr="00A17911">
        <w:rPr>
          <w:rFonts w:ascii="Times New Roman" w:hAnsi="Times New Roman" w:cs="Times New Roman"/>
          <w:sz w:val="28"/>
          <w:szCs w:val="28"/>
        </w:rPr>
        <w:t xml:space="preserve"> cao</w:t>
      </w:r>
    </w:p>
    <w:p w14:paraId="5B17599D" w14:textId="3104B7F6" w:rsidR="00952BE9" w:rsidRPr="00A17911" w:rsidRDefault="00952BE9" w:rsidP="003200C6">
      <w:pPr>
        <w:ind w:left="360"/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b/>
          <w:bCs/>
          <w:sz w:val="28"/>
          <w:szCs w:val="28"/>
        </w:rPr>
        <w:t>Rủi ro:</w:t>
      </w:r>
      <w:r w:rsidRPr="00A17911">
        <w:rPr>
          <w:rFonts w:ascii="Times New Roman" w:hAnsi="Times New Roman" w:cs="Times New Roman"/>
          <w:sz w:val="28"/>
          <w:szCs w:val="28"/>
        </w:rPr>
        <w:t xml:space="preserve"> thấp</w:t>
      </w:r>
    </w:p>
    <w:p w14:paraId="1D121776" w14:textId="2729A570" w:rsidR="00952BE9" w:rsidRPr="00A17911" w:rsidRDefault="00E20DF6" w:rsidP="00E20D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sz w:val="28"/>
          <w:szCs w:val="28"/>
        </w:rPr>
        <w:t>Người mua nhà: chọn căn nhà ưng ý</w:t>
      </w:r>
    </w:p>
    <w:p w14:paraId="03BC7A5B" w14:textId="37126EA2" w:rsidR="00E20DF6" w:rsidRPr="00A17911" w:rsidRDefault="00E20DF6" w:rsidP="00E20D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sz w:val="28"/>
          <w:szCs w:val="28"/>
        </w:rPr>
        <w:t>Database: cung cấp kĩ thông tin về căn nhà</w:t>
      </w:r>
    </w:p>
    <w:p w14:paraId="592B0B73" w14:textId="1B514BF9" w:rsidR="00E20DF6" w:rsidRPr="00A17911" w:rsidRDefault="00F665C2" w:rsidP="00E20D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sz w:val="28"/>
          <w:szCs w:val="28"/>
        </w:rPr>
        <w:t>Người mua nhà: Chọn mua</w:t>
      </w:r>
    </w:p>
    <w:p w14:paraId="18DC5D03" w14:textId="537DC674" w:rsidR="00F665C2" w:rsidRPr="00A17911" w:rsidRDefault="00F665C2" w:rsidP="00E20DF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17911">
        <w:rPr>
          <w:rFonts w:ascii="Times New Roman" w:hAnsi="Times New Roman" w:cs="Times New Roman"/>
          <w:sz w:val="28"/>
          <w:szCs w:val="28"/>
        </w:rPr>
        <w:t>Database: Ghi nhận thông tin</w:t>
      </w:r>
    </w:p>
    <w:p w14:paraId="2E0434F8" w14:textId="72AAF0CF" w:rsidR="00306666" w:rsidRPr="00A17911" w:rsidRDefault="00306666" w:rsidP="00D923A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06666" w:rsidRPr="00A17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677A3"/>
    <w:multiLevelType w:val="hybridMultilevel"/>
    <w:tmpl w:val="00E82806"/>
    <w:lvl w:ilvl="0" w:tplc="90B4D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066F5"/>
    <w:multiLevelType w:val="hybridMultilevel"/>
    <w:tmpl w:val="6016B536"/>
    <w:lvl w:ilvl="0" w:tplc="A7A27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E56BE"/>
    <w:multiLevelType w:val="hybridMultilevel"/>
    <w:tmpl w:val="EA461B2E"/>
    <w:lvl w:ilvl="0" w:tplc="7D244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2581C"/>
    <w:multiLevelType w:val="hybridMultilevel"/>
    <w:tmpl w:val="72C0CF12"/>
    <w:lvl w:ilvl="0" w:tplc="000E97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9B12E6"/>
    <w:multiLevelType w:val="hybridMultilevel"/>
    <w:tmpl w:val="EE34E564"/>
    <w:lvl w:ilvl="0" w:tplc="450EA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42"/>
    <w:rsid w:val="000954AF"/>
    <w:rsid w:val="0011405F"/>
    <w:rsid w:val="00193742"/>
    <w:rsid w:val="002C2798"/>
    <w:rsid w:val="00306666"/>
    <w:rsid w:val="003200C6"/>
    <w:rsid w:val="00356886"/>
    <w:rsid w:val="003726D8"/>
    <w:rsid w:val="004164DF"/>
    <w:rsid w:val="00416FF0"/>
    <w:rsid w:val="0045591B"/>
    <w:rsid w:val="00494142"/>
    <w:rsid w:val="004B5548"/>
    <w:rsid w:val="004F6962"/>
    <w:rsid w:val="005028CB"/>
    <w:rsid w:val="00523A02"/>
    <w:rsid w:val="00593951"/>
    <w:rsid w:val="005E39FF"/>
    <w:rsid w:val="006509A2"/>
    <w:rsid w:val="007F4A24"/>
    <w:rsid w:val="00831896"/>
    <w:rsid w:val="00952BE9"/>
    <w:rsid w:val="00A17911"/>
    <w:rsid w:val="00A210E0"/>
    <w:rsid w:val="00A3563F"/>
    <w:rsid w:val="00B11570"/>
    <w:rsid w:val="00B11E62"/>
    <w:rsid w:val="00B44AA4"/>
    <w:rsid w:val="00BB31B7"/>
    <w:rsid w:val="00BE6E19"/>
    <w:rsid w:val="00CC697C"/>
    <w:rsid w:val="00CD205C"/>
    <w:rsid w:val="00D04253"/>
    <w:rsid w:val="00D3134C"/>
    <w:rsid w:val="00D50E25"/>
    <w:rsid w:val="00D923A3"/>
    <w:rsid w:val="00E20DF6"/>
    <w:rsid w:val="00E47D66"/>
    <w:rsid w:val="00F665C2"/>
    <w:rsid w:val="00FE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FF0A"/>
  <w15:chartTrackingRefBased/>
  <w15:docId w15:val="{7097F495-09C7-478F-8D4E-319F20A7A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390053FB8FB74ABD2E7F374D3B9A11" ma:contentTypeVersion="2" ma:contentTypeDescription="Create a new document." ma:contentTypeScope="" ma:versionID="9743deaff7c07d6481c69c7b9ce8cccf">
  <xsd:schema xmlns:xsd="http://www.w3.org/2001/XMLSchema" xmlns:xs="http://www.w3.org/2001/XMLSchema" xmlns:p="http://schemas.microsoft.com/office/2006/metadata/properties" xmlns:ns3="c9cb9809-30e5-4d0d-a1eb-f42cd4e388f4" targetNamespace="http://schemas.microsoft.com/office/2006/metadata/properties" ma:root="true" ma:fieldsID="687c28f94eed5a1d4e4af3a8ea2de285" ns3:_="">
    <xsd:import namespace="c9cb9809-30e5-4d0d-a1eb-f42cd4e388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b9809-30e5-4d0d-a1eb-f42cd4e38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20055B-369B-4E58-BD9F-253B44B78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B4A40D-8506-4AB8-9579-EA923494A7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001C9-98D6-4596-8E10-60D4B8618E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4A08F6-7D12-48D2-A612-80565313FE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b9809-30e5-4d0d-a1eb-f42cd4e38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Bùi</dc:creator>
  <cp:keywords/>
  <dc:description/>
  <cp:lastModifiedBy>Trung Bùi</cp:lastModifiedBy>
  <cp:revision>6</cp:revision>
  <dcterms:created xsi:type="dcterms:W3CDTF">2022-05-07T15:23:00Z</dcterms:created>
  <dcterms:modified xsi:type="dcterms:W3CDTF">2022-05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90053FB8FB74ABD2E7F374D3B9A11</vt:lpwstr>
  </property>
</Properties>
</file>